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08B9" w14:textId="77777777" w:rsidR="00680FC8" w:rsidRPr="00C01CD6" w:rsidRDefault="00680FC8" w:rsidP="00680FC8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8"/>
          <w:szCs w:val="28"/>
          <w:highlight w:val="white"/>
          <w:u w:color="FF0000"/>
        </w:rPr>
        <w:t xml:space="preserve">                              </w:t>
      </w:r>
      <w:r>
        <w:rPr>
          <w:i/>
          <w:iCs/>
        </w:rPr>
        <w:t xml:space="preserve">           </w:t>
      </w:r>
      <w:r w:rsidRPr="00D1045B">
        <w:rPr>
          <w:i/>
          <w:iCs/>
        </w:rPr>
        <w:t xml:space="preserve">                                                                                </w:t>
      </w:r>
      <w:r w:rsidRPr="00C01CD6">
        <w:rPr>
          <w:rFonts w:ascii="Times New Roman" w:hAnsi="Times New Roman"/>
          <w:i/>
          <w:iCs/>
          <w:lang w:val="vi-VN"/>
        </w:rPr>
        <w:t>Mẫu số 07/HĐBC-HĐND</w:t>
      </w:r>
    </w:p>
    <w:p w14:paraId="3DEE5EF3" w14:textId="77777777" w:rsidR="00680FC8" w:rsidRPr="004A04B1" w:rsidRDefault="00680FC8" w:rsidP="00680FC8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i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1B136DBE" wp14:editId="5365DC5A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12065" t="13335" r="5080" b="76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052784" w14:textId="778D65CF" w:rsidR="00680FC8" w:rsidRDefault="00096359" w:rsidP="00680FC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4"/>
                                <w:szCs w:val="26"/>
                              </w:rPr>
                              <w:drawing>
                                <wp:inline distT="0" distB="0" distL="0" distR="0" wp14:anchorId="006F1FF5" wp14:editId="2BBC72D0">
                                  <wp:extent cx="1444625" cy="2166620"/>
                                  <wp:effectExtent l="0" t="0" r="317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36D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2pt;margin-top:.3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" filled="f" strokecolor="white" strokeweight=".34pt">
                <v:textbox style="mso-fit-shape-to-text:t" inset="0,0,0,0">
                  <w:txbxContent>
                    <w:p w14:paraId="53052784" w14:textId="778D65CF" w:rsidR="00680FC8" w:rsidRDefault="00096359" w:rsidP="00680FC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4"/>
                          <w:szCs w:val="26"/>
                        </w:rPr>
                        <w:drawing>
                          <wp:inline distT="0" distB="0" distL="0" distR="0" wp14:anchorId="006F1FF5" wp14:editId="2BBC72D0">
                            <wp:extent cx="1444625" cy="2166620"/>
                            <wp:effectExtent l="0" t="0" r="317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216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4B1"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7CBD5D86" w14:textId="77777777" w:rsidR="00680FC8" w:rsidRDefault="00680FC8" w:rsidP="00680FC8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ỘI ĐỒNG NHÂN DÂN</w:t>
      </w:r>
    </w:p>
    <w:p w14:paraId="07B9E84D" w14:textId="77777777" w:rsidR="00680FC8" w:rsidRDefault="00680FC8" w:rsidP="00680FC8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 xml:space="preserve">  XÃ </w:t>
      </w:r>
      <w:bookmarkEnd w:id="0"/>
      <w:r>
        <w:rPr>
          <w:rFonts w:ascii="Times New Roman Bold" w:hAnsi="Times New Roman Bold"/>
          <w:b/>
          <w:bCs/>
          <w:color w:val="0000FF"/>
          <w:spacing w:val="-8"/>
          <w:sz w:val="34"/>
        </w:rPr>
        <w:t>XUÂN TÍN, NHIỆM KỲ 2026 – 2031</w:t>
      </w:r>
    </w:p>
    <w:p w14:paraId="021186F3" w14:textId="77777777" w:rsidR="00680FC8" w:rsidRPr="00680FC8" w:rsidRDefault="00680FC8" w:rsidP="00680FC8">
      <w:pPr>
        <w:pStyle w:val="NOIDUNG01"/>
        <w:tabs>
          <w:tab w:val="left" w:pos="570"/>
        </w:tabs>
        <w:spacing w:before="0" w:after="0" w:line="360" w:lineRule="auto"/>
        <w:ind w:firstLine="0"/>
        <w:jc w:val="left"/>
        <w:rPr>
          <w:rFonts w:ascii="Times New Roman" w:hAnsi="Times New Roman"/>
          <w:sz w:val="28"/>
          <w:szCs w:val="28"/>
          <w:highlight w:val="white"/>
          <w:lang w:val="en-US"/>
        </w:rPr>
      </w:pPr>
    </w:p>
    <w:p w14:paraId="7572DBDC" w14:textId="77777777" w:rsidR="00A631BA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GUYỄN VĂN DUYÊN</w:t>
      </w:r>
    </w:p>
    <w:p w14:paraId="526980FB" w14:textId="77777777" w:rsidR="00A631BA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GUYỄN VĂN DUYÊN</w:t>
      </w:r>
    </w:p>
    <w:p w14:paraId="348609E8" w14:textId="77777777" w:rsidR="00A631BA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="0097614F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</w:p>
    <w:p w14:paraId="1536D244" w14:textId="77777777" w:rsidR="00A631BA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3. Ngày, tháng, năm sinh:</w:t>
      </w:r>
      <w:r w:rsidR="00D528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05/07/1992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344B0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               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4. Giới tính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Nam</w:t>
      </w:r>
    </w:p>
    <w:p w14:paraId="732D2B07" w14:textId="77777777" w:rsidR="00A631BA" w:rsidRPr="00344B04" w:rsidRDefault="00C7211B" w:rsidP="00680FC8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5. Quốc tịch: </w:t>
      </w:r>
      <w:r w:rsidR="00344B04" w:rsidRPr="003C3516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Chỉ có 01 quốc tịch là quốc tịch Việt Nam và không trong thời gian thực hiện thủ tục xin gia nhập quốc tịch quốc gia khác.</w:t>
      </w:r>
    </w:p>
    <w:p w14:paraId="26D8B1D1" w14:textId="77777777" w:rsidR="00A631BA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Pr="0022561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Xã Xuân Tín, </w:t>
      </w:r>
      <w:r w:rsidR="0022561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huyện Thọ Xuân, </w:t>
      </w:r>
      <w:r w:rsidRPr="0022561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Tỉnh Thanh Hóa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</w:p>
    <w:p w14:paraId="622A6595" w14:textId="77777777" w:rsidR="00A631BA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7. Quê quán: </w:t>
      </w:r>
      <w:r w:rsidRPr="00344B0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Xã Xuân Tín, Tỉnh Thanh Hóa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</w:p>
    <w:p w14:paraId="0F87E9FC" w14:textId="77777777" w:rsidR="00A631BA" w:rsidRPr="00344B04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Pr="00344B0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Thôn Trại Nu, Xã Xuân Tín, Tỉnh Thanh Hóa</w:t>
      </w:r>
      <w:r w:rsidRPr="00344B0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</w:p>
    <w:p w14:paraId="6C282EC1" w14:textId="77777777" w:rsidR="00A631BA" w:rsidRDefault="00C7211B" w:rsidP="00680FC8">
      <w:pPr>
        <w:tabs>
          <w:tab w:val="left" w:leader="dot" w:pos="8505"/>
        </w:tabs>
        <w:spacing w:after="0" w:line="360" w:lineRule="auto"/>
        <w:ind w:firstLine="26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Nơi ở hiện nay: </w:t>
      </w:r>
      <w:r w:rsidR="00344B0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hư trên.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</w:p>
    <w:p w14:paraId="5C968385" w14:textId="77777777" w:rsidR="00A631BA" w:rsidRDefault="008E16E0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9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Dân tộc: 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inh</w:t>
      </w:r>
      <w:r w:rsidR="00344B0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                          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10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ôn giáo: 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 xml:space="preserve"> 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Không</w:t>
      </w:r>
    </w:p>
    <w:p w14:paraId="15406441" w14:textId="77777777" w:rsidR="00A631BA" w:rsidRDefault="008E16E0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1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rình độ: </w:t>
      </w:r>
    </w:p>
    <w:p w14:paraId="6252CA68" w14:textId="77777777" w:rsidR="00A631BA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Giáo dục phổ thông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2/12</w:t>
      </w:r>
      <w:r w:rsidR="008E16E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344B0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phổ thông.</w:t>
      </w:r>
    </w:p>
    <w:p w14:paraId="1D2BEBD9" w14:textId="77777777" w:rsidR="00A631BA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Chuyên môn, nghiệp vụ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Trung Cấp</w:t>
      </w:r>
      <w:r w:rsidR="008758B2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F63741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Quân sự</w:t>
      </w:r>
    </w:p>
    <w:p w14:paraId="3903A52C" w14:textId="77777777" w:rsidR="00A631BA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Học vị: </w:t>
      </w:r>
      <w:r w:rsidR="00344B0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Không.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Học hàm: </w:t>
      </w:r>
      <w:r w:rsidR="00344B0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5BE44B72" w14:textId="77777777" w:rsidR="00A631BA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Lý luận chính trị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Trung Cấp</w:t>
      </w:r>
    </w:p>
    <w:p w14:paraId="602F32AC" w14:textId="77777777" w:rsidR="00A631BA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 - Ngoại ngữ: </w:t>
      </w:r>
      <w:r w:rsidR="00344B0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0DB7DDA9" w14:textId="77777777" w:rsidR="00A631BA" w:rsidRDefault="008E16E0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2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Nghề nghiệp hiện nay: 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</w:rPr>
        <w:t xml:space="preserve"> </w:t>
      </w:r>
      <w:r w:rsidR="00344B0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gười hoạt động k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hông chuyên trách</w:t>
      </w:r>
    </w:p>
    <w:p w14:paraId="61BF4275" w14:textId="77777777" w:rsidR="00A631BA" w:rsidRDefault="008E16E0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3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hức vụ trong cơ quan, tổ chức, đơn vị đang công tác: 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Phó </w:t>
      </w:r>
      <w:r w:rsidR="00344B0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chủ tịch Hội nông dân x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ã</w:t>
      </w:r>
    </w:p>
    <w:p w14:paraId="016566D6" w14:textId="77777777" w:rsidR="00A631BA" w:rsidRDefault="008E16E0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4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Nơi công tác: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2C1421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Cơ quan Uỷ ban M</w:t>
      </w:r>
      <w:r w:rsidR="002F1FD1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ặt trận Tổ quốc Việt Nam 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Xã Xuân Tín</w:t>
      </w:r>
      <w:r w:rsidR="002F1FD1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, tỉnh Thanh Hóa.</w:t>
      </w:r>
    </w:p>
    <w:p w14:paraId="2A26DB89" w14:textId="77777777" w:rsidR="00A631BA" w:rsidRDefault="008E16E0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5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Ngày vào Đảng: 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4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/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01</w:t>
      </w:r>
      <w:r w:rsidR="002F1FD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/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2013</w:t>
      </w:r>
    </w:p>
    <w:p w14:paraId="2FC0EEAA" w14:textId="77777777" w:rsidR="00A631BA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Ngày chính thức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4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/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01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/</w:t>
      </w:r>
      <w:r w:rsidR="008E16E0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2014.</w:t>
      </w:r>
    </w:p>
    <w:p w14:paraId="1790B136" w14:textId="77777777" w:rsidR="00A631BA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Chức vụ trong Đảng: </w:t>
      </w:r>
      <w:r w:rsid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24EB1E5A" w14:textId="77777777" w:rsidR="00A631BA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 - Ngày ra khỏi Đảng (nếu có)</w:t>
      </w:r>
      <w:r w:rsid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:</w:t>
      </w:r>
      <w:r w:rsidR="00100E1E" w:rsidRP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6AF82797" w14:textId="77777777" w:rsidR="00A631BA" w:rsidRDefault="00C7211B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Lý do ra khỏi Đảng:</w:t>
      </w:r>
      <w:r w:rsidR="00100E1E" w:rsidRP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4D13B996" w14:textId="77777777" w:rsidR="00A631BA" w:rsidRDefault="008E16E0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6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ham gia làm thành viên của các tổ chức đoàn thể: </w:t>
      </w:r>
      <w:r w:rsidR="00100E1E" w:rsidRP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08C39D1E" w14:textId="77777777" w:rsidR="00A631BA" w:rsidRDefault="00C7211B" w:rsidP="00680FC8">
      <w:pPr>
        <w:tabs>
          <w:tab w:val="left" w:leader="dot" w:pos="8505"/>
        </w:tabs>
        <w:spacing w:after="0" w:line="36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="00100E1E" w:rsidRP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536F3168" w14:textId="77777777" w:rsidR="00A631BA" w:rsidRDefault="00C7211B" w:rsidP="00680FC8">
      <w:pPr>
        <w:tabs>
          <w:tab w:val="left" w:leader="dot" w:pos="8505"/>
        </w:tabs>
        <w:spacing w:after="0" w:line="360" w:lineRule="auto"/>
        <w:ind w:firstLine="284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="00100E1E" w:rsidRP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6BC754BF" w14:textId="77777777" w:rsidR="00A631BA" w:rsidRDefault="008E16E0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7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Tình trạng sức khỏe: </w:t>
      </w:r>
      <w:r w:rsid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Tốt</w:t>
      </w:r>
    </w:p>
    <w:p w14:paraId="590B07CA" w14:textId="77777777" w:rsidR="00A631BA" w:rsidRDefault="008E16E0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8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ác hình thức khen thưởng nhà nước đã được trao tặng: </w:t>
      </w:r>
      <w:r w:rsid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.</w:t>
      </w:r>
    </w:p>
    <w:p w14:paraId="1736B983" w14:textId="77777777" w:rsidR="00A631BA" w:rsidRPr="00100E1E" w:rsidRDefault="008E16E0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19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Các hình thức kỷ luật, xử lý vi phạm đã bị áp dụng (Đảng, chính quyền, đoàn thể): </w:t>
      </w:r>
      <w:r w:rsid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 bị kỷ luật, không có án tích.</w:t>
      </w:r>
    </w:p>
    <w:p w14:paraId="29778400" w14:textId="77777777" w:rsidR="00A631BA" w:rsidRDefault="008E16E0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0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. Là đại biểu Quốc hội khóa (nếu có): </w:t>
      </w:r>
      <w:r w:rsid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690FAA52" w14:textId="77777777" w:rsidR="00A631BA" w:rsidRPr="00100E1E" w:rsidRDefault="008E16E0" w:rsidP="00680FC8">
      <w:pPr>
        <w:tabs>
          <w:tab w:val="left" w:leader="dot" w:pos="8505"/>
        </w:tabs>
        <w:spacing w:after="0" w:line="360" w:lineRule="auto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21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. Là đại biểu Hội đồng nhân dân (nếu có):</w:t>
      </w:r>
      <w:r w:rsidR="00100E1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 w:rsidR="002F1FD1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 xml:space="preserve">Đại biểu HĐND </w:t>
      </w:r>
      <w:r w:rsidR="002F1FD1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x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ã Xuân Tín 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pt-BR"/>
        </w:rPr>
        <w:t>nhiệm kỳ</w:t>
      </w:r>
      <w:r w:rsidR="00C7211B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2021-2026</w:t>
      </w:r>
    </w:p>
    <w:p w14:paraId="19060015" w14:textId="77777777" w:rsidR="00680FC8" w:rsidRDefault="00680FC8" w:rsidP="00680FC8">
      <w:pPr>
        <w:pStyle w:val="BodyText"/>
        <w:tabs>
          <w:tab w:val="left" w:leader="dot" w:pos="8789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</w:p>
    <w:p w14:paraId="163DD583" w14:textId="77777777" w:rsidR="00680FC8" w:rsidRPr="00680FC8" w:rsidRDefault="00C7211B" w:rsidP="00680FC8">
      <w:pPr>
        <w:pStyle w:val="BodyText"/>
        <w:tabs>
          <w:tab w:val="left" w:leader="dot" w:pos="8789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highlight w:val="white"/>
          <w:lang w:val="pt-BR"/>
        </w:rPr>
      </w:pPr>
      <w:r w:rsidRPr="00680FC8">
        <w:rPr>
          <w:rFonts w:ascii="Times New Roman" w:hAnsi="Times New Roman" w:cs="Times New Roman"/>
          <w:b/>
          <w:color w:val="FF0000"/>
          <w:highlight w:val="white"/>
          <w:lang w:val="pt-BR"/>
        </w:rPr>
        <w:t>TÓM TẮT QUÁ TRÌNH CÔNG TÁC</w:t>
      </w:r>
    </w:p>
    <w:tbl>
      <w:tblPr>
        <w:tblStyle w:val="TableGrid"/>
        <w:tblW w:w="15032" w:type="dxa"/>
        <w:tblLook w:val="04A0" w:firstRow="1" w:lastRow="0" w:firstColumn="1" w:lastColumn="0" w:noHBand="0" w:noVBand="1"/>
      </w:tblPr>
      <w:tblGrid>
        <w:gridCol w:w="4954"/>
        <w:gridCol w:w="10078"/>
      </w:tblGrid>
      <w:tr w:rsidR="00100E1E" w14:paraId="2DF18765" w14:textId="77777777" w:rsidTr="00680FC8">
        <w:trPr>
          <w:trHeight w:val="709"/>
        </w:trPr>
        <w:tc>
          <w:tcPr>
            <w:tcW w:w="4954" w:type="dxa"/>
          </w:tcPr>
          <w:p w14:paraId="5D34B8B0" w14:textId="77777777" w:rsidR="00100E1E" w:rsidRDefault="00100E1E" w:rsidP="00680FC8">
            <w:pPr>
              <w:pStyle w:val="b1"/>
              <w:spacing w:before="0" w:after="0" w:line="360" w:lineRule="auto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10078" w:type="dxa"/>
          </w:tcPr>
          <w:p w14:paraId="4A9E1752" w14:textId="77777777" w:rsidR="00100E1E" w:rsidRPr="00680FC8" w:rsidRDefault="00100E1E" w:rsidP="00680FC8">
            <w:pPr>
              <w:pStyle w:val="b1"/>
              <w:spacing w:before="0" w:after="0" w:line="360" w:lineRule="auto"/>
              <w:rPr>
                <w:color w:val="000000"/>
                <w:spacing w:val="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  <w:r w:rsidR="00680FC8">
              <w:rPr>
                <w:color w:val="000000"/>
                <w:spacing w:val="4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000000"/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100E1E" w14:paraId="53662478" w14:textId="77777777" w:rsidTr="00680FC8">
        <w:trPr>
          <w:trHeight w:val="709"/>
        </w:trPr>
        <w:tc>
          <w:tcPr>
            <w:tcW w:w="4954" w:type="dxa"/>
            <w:vAlign w:val="center"/>
          </w:tcPr>
          <w:p w14:paraId="25E40908" w14:textId="77777777" w:rsidR="00100E1E" w:rsidRPr="00100E1E" w:rsidRDefault="00100E1E" w:rsidP="00680F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E1E">
              <w:rPr>
                <w:rFonts w:ascii="Times New Roman" w:hAnsi="Times New Roman"/>
                <w:sz w:val="28"/>
                <w:szCs w:val="28"/>
              </w:rPr>
              <w:t>Từ tháng 3/2013 - đến tháng 3/2017</w:t>
            </w:r>
          </w:p>
        </w:tc>
        <w:tc>
          <w:tcPr>
            <w:tcW w:w="10078" w:type="dxa"/>
            <w:vAlign w:val="center"/>
          </w:tcPr>
          <w:p w14:paraId="383B3B7E" w14:textId="77777777" w:rsidR="00100E1E" w:rsidRPr="0097614F" w:rsidRDefault="00100E1E" w:rsidP="00680F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E1E">
              <w:rPr>
                <w:rFonts w:ascii="Times New Roman" w:hAnsi="Times New Roman"/>
                <w:sz w:val="28"/>
                <w:szCs w:val="28"/>
              </w:rPr>
              <w:t>Bí thư chi đoàn thôn Trại Nu, xã Xuân Tín</w:t>
            </w:r>
            <w:r w:rsidR="002F1FD1">
              <w:rPr>
                <w:rFonts w:ascii="Times New Roman" w:hAnsi="Times New Roman"/>
                <w:sz w:val="28"/>
                <w:szCs w:val="28"/>
              </w:rPr>
              <w:t>, huyện Thọ Xuân, tỉnh Thanh Hóa</w:t>
            </w:r>
          </w:p>
        </w:tc>
      </w:tr>
      <w:tr w:rsidR="00100E1E" w14:paraId="356C080A" w14:textId="77777777" w:rsidTr="00680FC8">
        <w:trPr>
          <w:trHeight w:val="709"/>
        </w:trPr>
        <w:tc>
          <w:tcPr>
            <w:tcW w:w="4954" w:type="dxa"/>
            <w:vAlign w:val="center"/>
          </w:tcPr>
          <w:p w14:paraId="1091E551" w14:textId="77777777" w:rsidR="00100E1E" w:rsidRPr="00100E1E" w:rsidRDefault="00100E1E" w:rsidP="00680FC8">
            <w:pPr>
              <w:spacing w:after="0" w:line="36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100E1E">
              <w:rPr>
                <w:rFonts w:ascii="Times New Roman" w:hAnsi="Times New Roman"/>
                <w:sz w:val="28"/>
                <w:szCs w:val="28"/>
              </w:rPr>
              <w:t xml:space="preserve">Từ tháng </w:t>
            </w:r>
            <w:r w:rsidR="00F63741">
              <w:rPr>
                <w:rFonts w:ascii="Times New Roman" w:hAnsi="Times New Roman"/>
                <w:sz w:val="28"/>
                <w:szCs w:val="28"/>
              </w:rPr>
              <w:t>11/2017 -</w:t>
            </w:r>
            <w:r w:rsidRPr="00100E1E">
              <w:rPr>
                <w:rFonts w:ascii="Times New Roman" w:hAnsi="Times New Roman"/>
                <w:sz w:val="28"/>
                <w:szCs w:val="28"/>
              </w:rPr>
              <w:t xml:space="preserve"> đến tháng 6/2025</w:t>
            </w:r>
          </w:p>
        </w:tc>
        <w:tc>
          <w:tcPr>
            <w:tcW w:w="10078" w:type="dxa"/>
            <w:vAlign w:val="center"/>
          </w:tcPr>
          <w:p w14:paraId="4817001C" w14:textId="77777777" w:rsidR="00100E1E" w:rsidRPr="00100E1E" w:rsidRDefault="00100E1E" w:rsidP="00680F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0E1E">
              <w:rPr>
                <w:rFonts w:ascii="Times New Roman" w:hAnsi="Times New Roman"/>
                <w:sz w:val="28"/>
                <w:szCs w:val="28"/>
              </w:rPr>
              <w:t>Phó Chủ Tịch Hội  nông dân, Phó  Chỉ</w:t>
            </w:r>
            <w:r w:rsidR="002F1FD1">
              <w:rPr>
                <w:rFonts w:ascii="Times New Roman" w:hAnsi="Times New Roman"/>
                <w:sz w:val="28"/>
                <w:szCs w:val="28"/>
              </w:rPr>
              <w:t xml:space="preserve"> h</w:t>
            </w:r>
            <w:r w:rsidRPr="00100E1E">
              <w:rPr>
                <w:rFonts w:ascii="Times New Roman" w:hAnsi="Times New Roman"/>
                <w:sz w:val="28"/>
                <w:szCs w:val="28"/>
              </w:rPr>
              <w:t>uy Trưởng B</w:t>
            </w:r>
            <w:r w:rsidR="002F1FD1">
              <w:rPr>
                <w:rFonts w:ascii="Times New Roman" w:hAnsi="Times New Roman"/>
                <w:sz w:val="28"/>
                <w:szCs w:val="28"/>
              </w:rPr>
              <w:t>an chỉ huy Quân sự x</w:t>
            </w:r>
            <w:r w:rsidRPr="00100E1E">
              <w:rPr>
                <w:rFonts w:ascii="Times New Roman" w:hAnsi="Times New Roman"/>
                <w:sz w:val="28"/>
                <w:szCs w:val="28"/>
              </w:rPr>
              <w:t>ã Xuân Tín</w:t>
            </w:r>
            <w:r w:rsidR="002F1FD1">
              <w:rPr>
                <w:rFonts w:ascii="Times New Roman" w:hAnsi="Times New Roman"/>
                <w:sz w:val="28"/>
                <w:szCs w:val="28"/>
              </w:rPr>
              <w:t>, huyện Thọ Xuân, tỉnh Thanh Hóa</w:t>
            </w:r>
          </w:p>
        </w:tc>
      </w:tr>
      <w:tr w:rsidR="00100E1E" w14:paraId="265834EA" w14:textId="77777777" w:rsidTr="00680FC8">
        <w:trPr>
          <w:trHeight w:val="709"/>
        </w:trPr>
        <w:tc>
          <w:tcPr>
            <w:tcW w:w="4954" w:type="dxa"/>
            <w:vAlign w:val="center"/>
          </w:tcPr>
          <w:p w14:paraId="0C7D479F" w14:textId="77777777" w:rsidR="00100E1E" w:rsidRPr="00100E1E" w:rsidRDefault="00100E1E" w:rsidP="00680FC8">
            <w:pPr>
              <w:spacing w:after="0" w:line="36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</w:pPr>
            <w:r w:rsidRPr="00100E1E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Từ </w:t>
            </w:r>
            <w:r w:rsidR="00CC5378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 xml:space="preserve">tháng </w:t>
            </w:r>
            <w:r w:rsidRPr="00100E1E">
              <w:rPr>
                <w:rFonts w:ascii="Times New Roman" w:hAnsi="Times New Roman"/>
                <w:color w:val="000000"/>
                <w:spacing w:val="-4"/>
                <w:sz w:val="28"/>
                <w:szCs w:val="28"/>
                <w:highlight w:val="white"/>
              </w:rPr>
              <w:t>7/2025 đến nay</w:t>
            </w:r>
          </w:p>
        </w:tc>
        <w:tc>
          <w:tcPr>
            <w:tcW w:w="10078" w:type="dxa"/>
            <w:vAlign w:val="center"/>
          </w:tcPr>
          <w:p w14:paraId="3D314606" w14:textId="77777777" w:rsidR="00100E1E" w:rsidRPr="00100E1E" w:rsidRDefault="00100E1E" w:rsidP="00680FC8">
            <w:pPr>
              <w:pStyle w:val="BodyText"/>
              <w:tabs>
                <w:tab w:val="left" w:leader="dot" w:pos="8789"/>
              </w:tabs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highlight w:val="white"/>
                <w:lang w:val="pt-BR"/>
              </w:rPr>
            </w:pPr>
            <w:r w:rsidRPr="00100E1E">
              <w:rPr>
                <w:rFonts w:ascii="Times New Roman" w:hAnsi="Times New Roman" w:cs="Times New Roman"/>
              </w:rPr>
              <w:t>Phó Chủ Tịch Hội  nông dân xã Xuân Tín</w:t>
            </w:r>
            <w:r w:rsidR="002F1FD1">
              <w:rPr>
                <w:rFonts w:ascii="Times New Roman" w:hAnsi="Times New Roman" w:cs="Times New Roman"/>
              </w:rPr>
              <w:t>, tỉnh Thanh Hóa.</w:t>
            </w:r>
          </w:p>
        </w:tc>
      </w:tr>
    </w:tbl>
    <w:p w14:paraId="20F2BB98" w14:textId="77777777" w:rsidR="00A631BA" w:rsidRDefault="00A631BA" w:rsidP="00680FC8">
      <w:pPr>
        <w:spacing w:after="0" w:line="240" w:lineRule="auto"/>
        <w:ind w:left="2880" w:firstLine="851"/>
        <w:jc w:val="center"/>
        <w:rPr>
          <w:rFonts w:ascii="Times New Roman" w:hAnsi="Times New Roman"/>
          <w:sz w:val="28"/>
          <w:szCs w:val="28"/>
          <w:lang w:val="en-GB"/>
        </w:rPr>
      </w:pPr>
    </w:p>
    <w:sectPr w:rsidR="00A631BA" w:rsidSect="00680FC8">
      <w:footerReference w:type="default" r:id="rId10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C268" w14:textId="77777777" w:rsidR="0062557C" w:rsidRDefault="0062557C">
      <w:pPr>
        <w:spacing w:line="240" w:lineRule="auto"/>
      </w:pPr>
      <w:r>
        <w:separator/>
      </w:r>
    </w:p>
  </w:endnote>
  <w:endnote w:type="continuationSeparator" w:id="0">
    <w:p w14:paraId="43B0F668" w14:textId="77777777" w:rsidR="0062557C" w:rsidRDefault="00625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</w:sdtPr>
    <w:sdtContent>
      <w:p w14:paraId="2AA7AE95" w14:textId="77777777" w:rsidR="00A631BA" w:rsidRDefault="00C7211B">
        <w:pPr>
          <w:pStyle w:val="Footer"/>
          <w:jc w:val="right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680FC8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14:paraId="7DE14385" w14:textId="77777777" w:rsidR="00A631BA" w:rsidRDefault="00A63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5C1A" w14:textId="77777777" w:rsidR="0062557C" w:rsidRDefault="0062557C">
      <w:pPr>
        <w:spacing w:after="0"/>
      </w:pPr>
      <w:r>
        <w:separator/>
      </w:r>
    </w:p>
  </w:footnote>
  <w:footnote w:type="continuationSeparator" w:id="0">
    <w:p w14:paraId="354A72D6" w14:textId="77777777" w:rsidR="0062557C" w:rsidRDefault="006255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BAFDDD"/>
    <w:multiLevelType w:val="singleLevel"/>
    <w:tmpl w:val="9CBAFDDD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4397765"/>
    <w:multiLevelType w:val="singleLevel"/>
    <w:tmpl w:val="04397765"/>
    <w:lvl w:ilvl="0">
      <w:start w:val="18"/>
      <w:numFmt w:val="decimal"/>
      <w:suff w:val="space"/>
      <w:lvlText w:val="%1."/>
      <w:lvlJc w:val="left"/>
    </w:lvl>
  </w:abstractNum>
  <w:abstractNum w:abstractNumId="2" w15:restartNumberingAfterBreak="0">
    <w:nsid w:val="101F3677"/>
    <w:multiLevelType w:val="singleLevel"/>
    <w:tmpl w:val="101F3677"/>
    <w:lvl w:ilvl="0">
      <w:start w:val="25"/>
      <w:numFmt w:val="decimal"/>
      <w:suff w:val="space"/>
      <w:lvlText w:val="%1."/>
      <w:lvlJc w:val="left"/>
    </w:lvl>
  </w:abstractNum>
  <w:abstractNum w:abstractNumId="3" w15:restartNumberingAfterBreak="0">
    <w:nsid w:val="16772E2D"/>
    <w:multiLevelType w:val="singleLevel"/>
    <w:tmpl w:val="16772E2D"/>
    <w:lvl w:ilvl="0">
      <w:start w:val="13"/>
      <w:numFmt w:val="decimal"/>
      <w:suff w:val="space"/>
      <w:lvlText w:val="%1."/>
      <w:lvlJc w:val="left"/>
    </w:lvl>
  </w:abstractNum>
  <w:num w:numId="1" w16cid:durableId="1502617491">
    <w:abstractNumId w:val="3"/>
  </w:num>
  <w:num w:numId="2" w16cid:durableId="88701754">
    <w:abstractNumId w:val="0"/>
  </w:num>
  <w:num w:numId="3" w16cid:durableId="1954822343">
    <w:abstractNumId w:val="1"/>
  </w:num>
  <w:num w:numId="4" w16cid:durableId="800269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522D"/>
    <w:rsid w:val="00096359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5997"/>
    <w:rsid w:val="000E6D6C"/>
    <w:rsid w:val="000F06E2"/>
    <w:rsid w:val="000F5DE3"/>
    <w:rsid w:val="000F603A"/>
    <w:rsid w:val="00100E1E"/>
    <w:rsid w:val="00101580"/>
    <w:rsid w:val="0010739A"/>
    <w:rsid w:val="001103E6"/>
    <w:rsid w:val="00113863"/>
    <w:rsid w:val="00113DA3"/>
    <w:rsid w:val="00120547"/>
    <w:rsid w:val="00126F33"/>
    <w:rsid w:val="00127307"/>
    <w:rsid w:val="0014051F"/>
    <w:rsid w:val="001519D4"/>
    <w:rsid w:val="00153B68"/>
    <w:rsid w:val="0015478D"/>
    <w:rsid w:val="00155454"/>
    <w:rsid w:val="001563CD"/>
    <w:rsid w:val="00160012"/>
    <w:rsid w:val="00162FC1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C70D5"/>
    <w:rsid w:val="001D0757"/>
    <w:rsid w:val="001D2DFC"/>
    <w:rsid w:val="001D334A"/>
    <w:rsid w:val="001D3BB5"/>
    <w:rsid w:val="001D62A2"/>
    <w:rsid w:val="001D62F0"/>
    <w:rsid w:val="001E1724"/>
    <w:rsid w:val="001E4A92"/>
    <w:rsid w:val="001E55AC"/>
    <w:rsid w:val="001E760F"/>
    <w:rsid w:val="001F1553"/>
    <w:rsid w:val="0020359A"/>
    <w:rsid w:val="0021007F"/>
    <w:rsid w:val="00210A47"/>
    <w:rsid w:val="00215023"/>
    <w:rsid w:val="002177BF"/>
    <w:rsid w:val="00224869"/>
    <w:rsid w:val="002250D1"/>
    <w:rsid w:val="00225613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2F79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142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1FD1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28C4"/>
    <w:rsid w:val="00342D31"/>
    <w:rsid w:val="00344B04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084F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27BB6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34E1B"/>
    <w:rsid w:val="0054687C"/>
    <w:rsid w:val="00551F08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60BC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57C"/>
    <w:rsid w:val="00625AC7"/>
    <w:rsid w:val="00635798"/>
    <w:rsid w:val="00635D49"/>
    <w:rsid w:val="00636582"/>
    <w:rsid w:val="00641332"/>
    <w:rsid w:val="00641719"/>
    <w:rsid w:val="00643542"/>
    <w:rsid w:val="006439CC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0FC8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1FEF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01D"/>
    <w:rsid w:val="00855493"/>
    <w:rsid w:val="0087056D"/>
    <w:rsid w:val="008748E0"/>
    <w:rsid w:val="008758B2"/>
    <w:rsid w:val="0088142F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4B57"/>
    <w:rsid w:val="008D6AD4"/>
    <w:rsid w:val="008E16E0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40F6A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14F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F12BF"/>
    <w:rsid w:val="009F42BD"/>
    <w:rsid w:val="00A0290C"/>
    <w:rsid w:val="00A0671C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20D4"/>
    <w:rsid w:val="00A631BA"/>
    <w:rsid w:val="00A6390F"/>
    <w:rsid w:val="00A63CF0"/>
    <w:rsid w:val="00A667E8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4C44"/>
    <w:rsid w:val="00AE5BB1"/>
    <w:rsid w:val="00AF0594"/>
    <w:rsid w:val="00AF0A4F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F4C"/>
    <w:rsid w:val="00B2327C"/>
    <w:rsid w:val="00B2749C"/>
    <w:rsid w:val="00B314E6"/>
    <w:rsid w:val="00B36CF8"/>
    <w:rsid w:val="00B40A04"/>
    <w:rsid w:val="00B41501"/>
    <w:rsid w:val="00B4373D"/>
    <w:rsid w:val="00B43A29"/>
    <w:rsid w:val="00B47AE9"/>
    <w:rsid w:val="00B51116"/>
    <w:rsid w:val="00B511AA"/>
    <w:rsid w:val="00B55DC0"/>
    <w:rsid w:val="00B56BB5"/>
    <w:rsid w:val="00B60F8D"/>
    <w:rsid w:val="00B62AAA"/>
    <w:rsid w:val="00B6737B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C0FAA"/>
    <w:rsid w:val="00BC36B9"/>
    <w:rsid w:val="00BC715E"/>
    <w:rsid w:val="00BD0454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7211B"/>
    <w:rsid w:val="00C821A7"/>
    <w:rsid w:val="00C82F04"/>
    <w:rsid w:val="00C873C9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5378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5281E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E4F85"/>
    <w:rsid w:val="00DE57C0"/>
    <w:rsid w:val="00DE5839"/>
    <w:rsid w:val="00DE5C61"/>
    <w:rsid w:val="00DF0B97"/>
    <w:rsid w:val="00DF25FF"/>
    <w:rsid w:val="00DF3956"/>
    <w:rsid w:val="00DF3AE8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4753"/>
    <w:rsid w:val="00E262E3"/>
    <w:rsid w:val="00E31C07"/>
    <w:rsid w:val="00E327CD"/>
    <w:rsid w:val="00E37EAF"/>
    <w:rsid w:val="00E40A9B"/>
    <w:rsid w:val="00E41C8B"/>
    <w:rsid w:val="00E43C7C"/>
    <w:rsid w:val="00E45157"/>
    <w:rsid w:val="00E45B0E"/>
    <w:rsid w:val="00E500A2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04F1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2D37"/>
    <w:rsid w:val="00F63741"/>
    <w:rsid w:val="00F638A2"/>
    <w:rsid w:val="00F63A3A"/>
    <w:rsid w:val="00F64557"/>
    <w:rsid w:val="00F66ABC"/>
    <w:rsid w:val="00F671A6"/>
    <w:rsid w:val="00F75EAE"/>
    <w:rsid w:val="00F76EE7"/>
    <w:rsid w:val="00F7758E"/>
    <w:rsid w:val="00F77F8B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44C4"/>
    <w:rsid w:val="00FD69CE"/>
    <w:rsid w:val="00FE4561"/>
    <w:rsid w:val="00FF0A91"/>
    <w:rsid w:val="00FF0FAA"/>
    <w:rsid w:val="06C65028"/>
    <w:rsid w:val="09811CDE"/>
    <w:rsid w:val="10B349AF"/>
    <w:rsid w:val="125A13A9"/>
    <w:rsid w:val="166B3472"/>
    <w:rsid w:val="1CA60F4A"/>
    <w:rsid w:val="1E0934DC"/>
    <w:rsid w:val="24917DC2"/>
    <w:rsid w:val="2E2019B2"/>
    <w:rsid w:val="31C40E1E"/>
    <w:rsid w:val="363E46BD"/>
    <w:rsid w:val="36D20A60"/>
    <w:rsid w:val="39614A77"/>
    <w:rsid w:val="3D6105C3"/>
    <w:rsid w:val="44880ECB"/>
    <w:rsid w:val="478C6E3B"/>
    <w:rsid w:val="4B9B4EF5"/>
    <w:rsid w:val="53121757"/>
    <w:rsid w:val="57756BB0"/>
    <w:rsid w:val="59AF3EC1"/>
    <w:rsid w:val="5FE72108"/>
    <w:rsid w:val="695251BC"/>
    <w:rsid w:val="6FE26B19"/>
    <w:rsid w:val="6FFF5CCE"/>
    <w:rsid w:val="738E483C"/>
    <w:rsid w:val="7763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544FF517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1"/>
    <w:qFormat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283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Bodytext20">
    <w:name w:val="Body text (2)_"/>
    <w:link w:val="Bodytext21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1">
    <w:name w:val="Body text (2)"/>
    <w:basedOn w:val="Normal"/>
    <w:link w:val="Bodytext20"/>
    <w:qFormat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US"/>
    </w:rPr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iu">
    <w:name w:val="điều"/>
    <w:basedOn w:val="Normal"/>
    <w:qFormat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qFormat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lang w:val="en-US"/>
    </w:rPr>
  </w:style>
  <w:style w:type="character" w:customStyle="1" w:styleId="BodyTextChar">
    <w:name w:val="Body Text Char"/>
    <w:basedOn w:val="DefaultParagraphFont"/>
    <w:uiPriority w:val="99"/>
    <w:semiHidden/>
    <w:qFormat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qFormat/>
    <w:locked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pPr>
      <w:spacing w:before="200" w:after="100"/>
      <w:ind w:firstLine="0"/>
      <w:jc w:val="center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US"/>
    </w:rPr>
  </w:style>
  <w:style w:type="paragraph" w:customStyle="1" w:styleId="03cnc">
    <w:name w:val="03 căn cư"/>
    <w:basedOn w:val="NOIDUNG01"/>
    <w:qFormat/>
    <w:rPr>
      <w:i/>
    </w:rPr>
  </w:style>
  <w:style w:type="paragraph" w:customStyle="1" w:styleId="Qdinh">
    <w:name w:val="Q.dinh"/>
    <w:basedOn w:val="mctuyt"/>
    <w:qFormat/>
    <w:pPr>
      <w:spacing w:before="400" w:after="300"/>
    </w:pPr>
    <w:rPr>
      <w:rFonts w:ascii="UTM Centur" w:hAnsi="UTM Centur"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C8440-2AA7-47AC-8ADD-AECB4A7F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5-10-21T01:53:00Z</cp:lastPrinted>
  <dcterms:created xsi:type="dcterms:W3CDTF">2026-03-02T02:31:00Z</dcterms:created>
  <dcterms:modified xsi:type="dcterms:W3CDTF">2026-03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4C88364C51A04706B65292E37CBDD1E8_12</vt:lpwstr>
  </property>
</Properties>
</file>